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7CEAE00" w:rsidR="00092067" w:rsidRPr="008D5604" w:rsidRDefault="008D5604" w:rsidP="008D560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D560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D560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7BCFC33" w:rsidR="00092067" w:rsidRDefault="006B3F15" w:rsidP="008D560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1E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33DC4" w:rsidRPr="00A33D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2CDEC84">
            <wp:simplePos x="0" y="0"/>
            <wp:positionH relativeFrom="margin">
              <wp:align>center</wp:align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40DA0" w14:textId="77777777" w:rsidR="00F3329E" w:rsidRDefault="00F3329E" w:rsidP="00F3329E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Про укладення договору</w:t>
      </w:r>
    </w:p>
    <w:p w14:paraId="291BB43A" w14:textId="77777777" w:rsidR="00F3329E" w:rsidRDefault="00F3329E" w:rsidP="00F3329E">
      <w:pPr>
        <w:pStyle w:val="a9"/>
        <w:ind w:left="3540" w:right="0" w:hanging="354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уперфіцію</w:t>
      </w:r>
      <w:proofErr w:type="spellEnd"/>
      <w:r>
        <w:rPr>
          <w:b/>
          <w:sz w:val="26"/>
          <w:szCs w:val="26"/>
        </w:rPr>
        <w:t xml:space="preserve"> на земельну</w:t>
      </w:r>
    </w:p>
    <w:p w14:paraId="26DDEDB6" w14:textId="77777777" w:rsidR="00F3329E" w:rsidRDefault="00F3329E" w:rsidP="00F3329E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ділянку з кадастровим номером</w:t>
      </w:r>
    </w:p>
    <w:p w14:paraId="2AF53463" w14:textId="77777777" w:rsidR="00F3329E" w:rsidRDefault="00F3329E" w:rsidP="00F3329E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4611870400:01:004:0004</w:t>
      </w:r>
    </w:p>
    <w:p w14:paraId="1BE78891" w14:textId="77777777" w:rsidR="00F3329E" w:rsidRDefault="00F3329E" w:rsidP="00F3329E">
      <w:pPr>
        <w:pStyle w:val="a9"/>
        <w:ind w:left="3540" w:right="0" w:hanging="3540"/>
        <w:rPr>
          <w:b/>
          <w:sz w:val="26"/>
          <w:szCs w:val="26"/>
        </w:rPr>
      </w:pPr>
    </w:p>
    <w:p w14:paraId="1C6EEAE9" w14:textId="17ED2956" w:rsidR="00F3329E" w:rsidRDefault="00F3329E" w:rsidP="00F3329E">
      <w:pPr>
        <w:tabs>
          <w:tab w:val="left" w:pos="935"/>
        </w:tabs>
        <w:ind w:right="-34" w:firstLine="56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еруючись Законом Україн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i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1.05.1997 № 280/97-ВР «Пр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>
        <w:rPr>
          <w:rFonts w:ascii="Times New Roman" w:hAnsi="Times New Roman" w:cs="Times New Roman"/>
          <w:sz w:val="26"/>
          <w:szCs w:val="26"/>
        </w:rPr>
        <w:t>», Земельним кодексом України, Цивільним кодексом України, розглянувши клопотання Відділу ос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віти Шептицької міської ради Львівської області про укладення договору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перфіці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дійснення нового будівництва котельні для закладу освіти –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оснівської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імназії № 14 Червоноградської міської ради Львівської області на земельній ділянці </w:t>
      </w:r>
      <w:r>
        <w:rPr>
          <w:rFonts w:ascii="Times New Roman" w:hAnsi="Times New Roman" w:cs="Times New Roman"/>
          <w:sz w:val="26"/>
          <w:szCs w:val="26"/>
        </w:rPr>
        <w:t xml:space="preserve">з кадастровим номером 4611870400:01:004:0004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лощею 2,7370 га в м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оснівка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вул. Галицька, 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Шептицького району, Львівської області, </w:t>
      </w:r>
      <w:r>
        <w:rPr>
          <w:rFonts w:ascii="Times New Roman" w:hAnsi="Times New Roman" w:cs="Times New Roman"/>
          <w:sz w:val="26"/>
          <w:szCs w:val="26"/>
        </w:rPr>
        <w:t>до якого додано копії: витягу з Державного реєстру речових прав на нерухоме майно про реєстрацію іншого речового права, виписок з єдиного державного реєстру юридичних осіб, фізичних осіб</w:t>
      </w:r>
      <w:r w:rsidR="00AD73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AD73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ідприємців та громадських формувань, право постійного користування підтверджується копією витягу з Державного реєстру речових прав на нерухоме майно про реєстрацію іншого речового права від 14.12.2018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раховуючи можливість укладення договору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уперфіцію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у відповідності до </w:t>
      </w:r>
      <w:r>
        <w:rPr>
          <w:rFonts w:ascii="Times New Roman" w:hAnsi="Times New Roman" w:cs="Times New Roman"/>
          <w:sz w:val="26"/>
          <w:szCs w:val="26"/>
        </w:rPr>
        <w:t>статті 10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Земельного кодексу України</w:t>
      </w:r>
      <w:r>
        <w:rPr>
          <w:rFonts w:ascii="Times New Roman" w:hAnsi="Times New Roman" w:cs="Times New Roman"/>
          <w:color w:val="000000"/>
          <w:sz w:val="26"/>
          <w:szCs w:val="26"/>
        </w:rPr>
        <w:t>,  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тт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95, 413, 414, 415, 416, 417 Цивільного кодексу України, Шептиць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iсь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да</w:t>
      </w:r>
    </w:p>
    <w:p w14:paraId="6636A404" w14:textId="77777777" w:rsidR="00F3329E" w:rsidRDefault="00F3329E" w:rsidP="00F3329E">
      <w:pPr>
        <w:tabs>
          <w:tab w:val="left" w:pos="935"/>
        </w:tabs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 Р I Ш И Л А :</w:t>
      </w:r>
    </w:p>
    <w:p w14:paraId="593F1035" w14:textId="77777777" w:rsidR="00F3329E" w:rsidRDefault="00F3329E" w:rsidP="00F3329E">
      <w:pPr>
        <w:tabs>
          <w:tab w:val="left" w:pos="0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1. Укласти договір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перфіці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 Відділом освіти Шептицької міської ради Львівської області, на безоплатній основі, строком на 5 (п’ять) років, на земельну ділянку, що перебуває в комунальній власності Шептицької міської ради і надана в постійне користування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оснівської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імназії № 14 Червоноградської міської ради Львівської області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дастровий номер 4611870400:01:004:0004, (КВЦПЗД –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03.02 - </w:t>
      </w:r>
      <w:r>
        <w:rPr>
          <w:rFonts w:ascii="Times New Roman" w:hAnsi="Times New Roman" w:cs="Times New Roman"/>
          <w:sz w:val="26"/>
          <w:szCs w:val="26"/>
        </w:rPr>
        <w:t>для будівництва та обслуговування будівель закладів освіт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загальною площею 2,7370 га, що розташована в м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оснівка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ул. Галицька, 3, Шептицького району, Львівської області, для здійснення нового будівництва котельні для закладу освіти –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оснівської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імназії № 14 Червоноградської міської ради Львівської області.</w:t>
      </w:r>
    </w:p>
    <w:p w14:paraId="635DAA87" w14:textId="77777777" w:rsidR="00F3329E" w:rsidRDefault="00F3329E" w:rsidP="00F3329E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rvts23"/>
          <w:sz w:val="26"/>
          <w:szCs w:val="26"/>
        </w:rPr>
        <w:t xml:space="preserve">2. Доручити міському голові Шептицької міської ради або іншій уповноваженій особі від імені Шептицької міської ради підписати договір </w:t>
      </w:r>
      <w:proofErr w:type="spellStart"/>
      <w:r>
        <w:rPr>
          <w:rStyle w:val="rvts23"/>
          <w:sz w:val="26"/>
          <w:szCs w:val="26"/>
        </w:rPr>
        <w:t>суперфіцію</w:t>
      </w:r>
      <w:proofErr w:type="spellEnd"/>
      <w:r>
        <w:rPr>
          <w:rStyle w:val="rvts2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 Відділом освіти Шептицької міської ради Львівської області.</w:t>
      </w:r>
    </w:p>
    <w:p w14:paraId="1B63DEC1" w14:textId="77777777" w:rsidR="00F3329E" w:rsidRDefault="00F3329E" w:rsidP="00F3329E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ідділу освіти Шептицької міської ради Львівської області укласти та забезпечи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єстрацi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говору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перфіці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 пра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перфіці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ідповідно д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чинного законодавства і додержуватись встановлених обмежень (обтяжень) у використанні земельної ділянки, відповідно до умов договору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перфіцію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654031" w14:textId="77777777" w:rsidR="00F3329E" w:rsidRDefault="00F3329E" w:rsidP="00F3329E">
      <w:pPr>
        <w:pStyle w:val="aa"/>
        <w:tabs>
          <w:tab w:val="left" w:pos="0"/>
        </w:tabs>
        <w:ind w:left="0"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 Видатки за оформлення та державну реєстрацію права </w:t>
      </w:r>
      <w:proofErr w:type="spellStart"/>
      <w:r>
        <w:rPr>
          <w:sz w:val="26"/>
          <w:szCs w:val="26"/>
          <w:lang w:val="uk-UA"/>
        </w:rPr>
        <w:t>суперфіцію</w:t>
      </w:r>
      <w:proofErr w:type="spellEnd"/>
      <w:r>
        <w:rPr>
          <w:sz w:val="26"/>
          <w:szCs w:val="26"/>
          <w:lang w:val="uk-UA"/>
        </w:rPr>
        <w:t xml:space="preserve"> віднести за рахунок </w:t>
      </w:r>
      <w:proofErr w:type="spellStart"/>
      <w:r>
        <w:rPr>
          <w:sz w:val="26"/>
          <w:szCs w:val="26"/>
          <w:lang w:val="uk-UA"/>
        </w:rPr>
        <w:t>суперфіціарія</w:t>
      </w:r>
      <w:proofErr w:type="spellEnd"/>
      <w:r>
        <w:rPr>
          <w:sz w:val="26"/>
          <w:szCs w:val="26"/>
          <w:lang w:val="uk-UA"/>
        </w:rPr>
        <w:t xml:space="preserve"> земельної ділянки.</w:t>
      </w:r>
    </w:p>
    <w:p w14:paraId="045C8CD8" w14:textId="77777777" w:rsidR="00F3329E" w:rsidRDefault="00F3329E" w:rsidP="00F3329E">
      <w:pPr>
        <w:tabs>
          <w:tab w:val="left" w:pos="0"/>
          <w:tab w:val="left" w:pos="5595"/>
        </w:tabs>
        <w:spacing w:after="0"/>
        <w:ind w:right="-6"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6D93E34D" w14:textId="77777777" w:rsidR="00F3329E" w:rsidRDefault="00F3329E" w:rsidP="00F3329E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Рішення може бути оскаржене у шестимісячний строк шляхом подання заяви до місцевого господарського суду в порядку, встановленому процесуальним законом.</w:t>
      </w:r>
    </w:p>
    <w:p w14:paraId="5D8400F3" w14:textId="77777777" w:rsidR="00F3329E" w:rsidRDefault="00F3329E" w:rsidP="00F3329E">
      <w:pPr>
        <w:pStyle w:val="aa"/>
        <w:tabs>
          <w:tab w:val="left" w:pos="0"/>
        </w:tabs>
        <w:ind w:left="0"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. Контроль за виконанням даного рішення покласти на постійну депутатську комісію з питань містобудування, регулювання земельних відносин та адміністративно-територіального устрою (Пилипчук П.П.).</w:t>
      </w:r>
    </w:p>
    <w:p w14:paraId="2C254D69" w14:textId="77777777" w:rsidR="00F3329E" w:rsidRDefault="00F3329E" w:rsidP="00F3329E">
      <w:pPr>
        <w:pStyle w:val="aa"/>
        <w:tabs>
          <w:tab w:val="left" w:pos="0"/>
        </w:tabs>
        <w:jc w:val="both"/>
        <w:rPr>
          <w:sz w:val="26"/>
          <w:szCs w:val="26"/>
          <w:lang w:val="uk-UA"/>
        </w:rPr>
      </w:pPr>
    </w:p>
    <w:p w14:paraId="2E177489" w14:textId="77777777" w:rsidR="00F3329E" w:rsidRDefault="00F3329E" w:rsidP="00F3329E">
      <w:pPr>
        <w:pStyle w:val="aa"/>
        <w:tabs>
          <w:tab w:val="left" w:pos="0"/>
        </w:tabs>
        <w:jc w:val="both"/>
        <w:rPr>
          <w:sz w:val="26"/>
          <w:szCs w:val="26"/>
          <w:lang w:val="uk-UA"/>
        </w:rPr>
      </w:pPr>
    </w:p>
    <w:p w14:paraId="54DE78DF" w14:textId="77777777" w:rsidR="00F3329E" w:rsidRDefault="00F3329E" w:rsidP="00F3329E">
      <w:pPr>
        <w:pStyle w:val="aa"/>
        <w:tabs>
          <w:tab w:val="left" w:pos="0"/>
        </w:tabs>
        <w:ind w:left="0" w:firstLine="510"/>
        <w:jc w:val="both"/>
        <w:rPr>
          <w:sz w:val="26"/>
          <w:szCs w:val="26"/>
          <w:lang w:val="uk-UA"/>
        </w:rPr>
      </w:pPr>
    </w:p>
    <w:p w14:paraId="75CFD953" w14:textId="582427E3" w:rsidR="00F3329E" w:rsidRDefault="00F3329E" w:rsidP="00F3329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iсь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л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ндрій ЗАЛІВСЬКИЙ</w:t>
      </w:r>
    </w:p>
    <w:p w14:paraId="41D14EF2" w14:textId="77777777" w:rsidR="00F3329E" w:rsidRDefault="00F3329E" w:rsidP="00F3329E">
      <w:pPr>
        <w:pStyle w:val="a9"/>
        <w:ind w:left="3540" w:right="0" w:hanging="3540"/>
        <w:rPr>
          <w:sz w:val="26"/>
          <w:szCs w:val="26"/>
        </w:rPr>
      </w:pPr>
    </w:p>
    <w:p w14:paraId="15CE7541" w14:textId="77777777" w:rsidR="00F3329E" w:rsidRDefault="00F3329E" w:rsidP="00F3329E">
      <w:pPr>
        <w:tabs>
          <w:tab w:val="left" w:pos="935"/>
        </w:tabs>
        <w:ind w:right="-34" w:firstLine="56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F13AE3B" w14:textId="0FB6D347" w:rsidR="00E01F9C" w:rsidRPr="00E01F9C" w:rsidRDefault="00E01F9C" w:rsidP="00F3329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01F9C" w:rsidRPr="00E01F9C" w:rsidSect="00666B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1EA5"/>
    <w:rsid w:val="001060C9"/>
    <w:rsid w:val="001A6EE8"/>
    <w:rsid w:val="0021382C"/>
    <w:rsid w:val="0028758E"/>
    <w:rsid w:val="002E7574"/>
    <w:rsid w:val="00315367"/>
    <w:rsid w:val="003519DC"/>
    <w:rsid w:val="003537F5"/>
    <w:rsid w:val="00360728"/>
    <w:rsid w:val="003D6DBD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66B29"/>
    <w:rsid w:val="006B3F15"/>
    <w:rsid w:val="006F7253"/>
    <w:rsid w:val="007B518B"/>
    <w:rsid w:val="007F3E81"/>
    <w:rsid w:val="007F6C7B"/>
    <w:rsid w:val="00877261"/>
    <w:rsid w:val="008D5604"/>
    <w:rsid w:val="008D6BA4"/>
    <w:rsid w:val="0090640E"/>
    <w:rsid w:val="00925C09"/>
    <w:rsid w:val="0094247C"/>
    <w:rsid w:val="009E4008"/>
    <w:rsid w:val="00A33DC4"/>
    <w:rsid w:val="00A86F97"/>
    <w:rsid w:val="00AC4146"/>
    <w:rsid w:val="00AC4769"/>
    <w:rsid w:val="00AD73A3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01F9C"/>
    <w:rsid w:val="00E26AE7"/>
    <w:rsid w:val="00E5441A"/>
    <w:rsid w:val="00E63FA7"/>
    <w:rsid w:val="00E74A7A"/>
    <w:rsid w:val="00E93525"/>
    <w:rsid w:val="00EB7D3D"/>
    <w:rsid w:val="00ED2329"/>
    <w:rsid w:val="00F07AAA"/>
    <w:rsid w:val="00F21BDB"/>
    <w:rsid w:val="00F21BED"/>
    <w:rsid w:val="00F27681"/>
    <w:rsid w:val="00F318F2"/>
    <w:rsid w:val="00F3202F"/>
    <w:rsid w:val="00F3329E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unhideWhenUsed/>
    <w:rsid w:val="00F3329E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F332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23">
    <w:name w:val="rvts23"/>
    <w:rsid w:val="00F3329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EAF1-6775-4CC3-8C62-4C5A3DE1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3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</cp:revision>
  <cp:lastPrinted>2024-11-19T15:14:00Z</cp:lastPrinted>
  <dcterms:created xsi:type="dcterms:W3CDTF">2024-12-05T08:32:00Z</dcterms:created>
  <dcterms:modified xsi:type="dcterms:W3CDTF">2024-12-12T14:50:00Z</dcterms:modified>
</cp:coreProperties>
</file>